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B24" w:rsidRPr="003B42D3" w:rsidRDefault="005F5B24" w:rsidP="004731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42D3">
        <w:rPr>
          <w:rFonts w:ascii="Times New Roman" w:hAnsi="Times New Roman" w:cs="Times New Roman"/>
          <w:sz w:val="28"/>
          <w:szCs w:val="28"/>
        </w:rPr>
        <w:t>Муниципальное  о</w:t>
      </w:r>
      <w:r w:rsidR="003B42D3">
        <w:rPr>
          <w:rFonts w:ascii="Times New Roman" w:hAnsi="Times New Roman" w:cs="Times New Roman"/>
          <w:sz w:val="28"/>
          <w:szCs w:val="28"/>
        </w:rPr>
        <w:t xml:space="preserve">бщеобразовательное  учреждение </w:t>
      </w:r>
      <w:r w:rsidR="003B42D3" w:rsidRPr="003B42D3">
        <w:rPr>
          <w:rFonts w:ascii="Times New Roman" w:hAnsi="Times New Roman" w:cs="Times New Roman"/>
          <w:sz w:val="28"/>
          <w:szCs w:val="28"/>
        </w:rPr>
        <w:t xml:space="preserve">  </w:t>
      </w:r>
      <w:r w:rsidRPr="003B42D3">
        <w:rPr>
          <w:rFonts w:ascii="Times New Roman" w:hAnsi="Times New Roman" w:cs="Times New Roman"/>
          <w:sz w:val="28"/>
          <w:szCs w:val="28"/>
        </w:rPr>
        <w:t xml:space="preserve">гимназия   № 13 </w:t>
      </w:r>
    </w:p>
    <w:p w:rsidR="005F5B24" w:rsidRPr="003B42D3" w:rsidRDefault="003B42D3" w:rsidP="004731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5F5B24" w:rsidRPr="003B42D3">
        <w:rPr>
          <w:rFonts w:ascii="Times New Roman" w:hAnsi="Times New Roman" w:cs="Times New Roman"/>
          <w:sz w:val="28"/>
          <w:szCs w:val="28"/>
        </w:rPr>
        <w:t>Тракторозаводского</w:t>
      </w:r>
      <w:proofErr w:type="spellEnd"/>
      <w:r w:rsidR="005F5B24" w:rsidRPr="003B42D3">
        <w:rPr>
          <w:rFonts w:ascii="Times New Roman" w:hAnsi="Times New Roman" w:cs="Times New Roman"/>
          <w:sz w:val="28"/>
          <w:szCs w:val="28"/>
        </w:rPr>
        <w:t xml:space="preserve">  района  города  Волгограда</w:t>
      </w:r>
    </w:p>
    <w:p w:rsidR="005F5B24" w:rsidRPr="003B42D3" w:rsidRDefault="005F5B24" w:rsidP="004731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5B24" w:rsidRDefault="005F5B24" w:rsidP="004731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5B24" w:rsidRDefault="005F5B24" w:rsidP="004731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5B24" w:rsidRDefault="005F5B24" w:rsidP="004731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1957" w:rsidRDefault="00DA0869" w:rsidP="00473136">
      <w:pPr>
        <w:spacing w:line="276" w:lineRule="auto"/>
        <w:rPr>
          <w:rFonts w:ascii="Times New Roman" w:hAnsi="Times New Roman" w:cs="Times New Roman"/>
          <w:b/>
          <w:sz w:val="48"/>
          <w:szCs w:val="48"/>
        </w:rPr>
      </w:pPr>
      <w:r w:rsidRPr="003B42D3">
        <w:rPr>
          <w:rFonts w:ascii="Times New Roman" w:hAnsi="Times New Roman" w:cs="Times New Roman"/>
          <w:b/>
          <w:sz w:val="40"/>
          <w:szCs w:val="40"/>
        </w:rPr>
        <w:t xml:space="preserve">              </w:t>
      </w:r>
      <w:r w:rsidR="005F5B24" w:rsidRPr="003B42D3">
        <w:rPr>
          <w:rFonts w:ascii="Times New Roman" w:hAnsi="Times New Roman" w:cs="Times New Roman"/>
          <w:b/>
          <w:sz w:val="48"/>
          <w:szCs w:val="48"/>
        </w:rPr>
        <w:t>«Учимся  дружить  с  дорогой»</w:t>
      </w:r>
    </w:p>
    <w:p w:rsidR="006355F8" w:rsidRPr="003B42D3" w:rsidRDefault="006355F8" w:rsidP="00473136">
      <w:pPr>
        <w:spacing w:line="276" w:lineRule="auto"/>
        <w:rPr>
          <w:rFonts w:ascii="Times New Roman" w:hAnsi="Times New Roman" w:cs="Times New Roman"/>
          <w:b/>
          <w:sz w:val="48"/>
          <w:szCs w:val="48"/>
        </w:rPr>
      </w:pPr>
    </w:p>
    <w:p w:rsidR="005F5B24" w:rsidRPr="003B42D3" w:rsidRDefault="005F5B24" w:rsidP="00473136">
      <w:pPr>
        <w:spacing w:line="276" w:lineRule="auto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3B42D3">
        <w:rPr>
          <w:rFonts w:ascii="Times New Roman" w:hAnsi="Times New Roman" w:cs="Times New Roman"/>
          <w:sz w:val="40"/>
          <w:szCs w:val="40"/>
        </w:rPr>
        <w:t xml:space="preserve"> «Обучение   детей   правилам  дорожного  движения».</w:t>
      </w:r>
    </w:p>
    <w:p w:rsidR="003B42D3" w:rsidRPr="003B42D3" w:rsidRDefault="003B42D3" w:rsidP="003B42D3">
      <w:pPr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3B42D3">
        <w:rPr>
          <w:rFonts w:ascii="Times New Roman" w:hAnsi="Times New Roman" w:cs="Times New Roman"/>
          <w:sz w:val="36"/>
          <w:szCs w:val="36"/>
        </w:rPr>
        <w:t>Внеклассное  мероприятие  по правилам  дорожного   движения.</w:t>
      </w:r>
    </w:p>
    <w:p w:rsidR="005F5B24" w:rsidRPr="003B42D3" w:rsidRDefault="005F5B24" w:rsidP="00473136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5F5B24" w:rsidRPr="003B42D3" w:rsidRDefault="005F5B24" w:rsidP="00473136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5F5B24" w:rsidRPr="003B42D3" w:rsidRDefault="005F5B24" w:rsidP="00473136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5F5B24" w:rsidRDefault="005F5B24" w:rsidP="004731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5B24" w:rsidRDefault="005F5B24" w:rsidP="003B42D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B42D3" w:rsidRDefault="003B42D3" w:rsidP="003B42D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B42D3" w:rsidRDefault="003B42D3" w:rsidP="003B42D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B42D3" w:rsidRDefault="004E1FBE" w:rsidP="003B42D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B42D3">
        <w:rPr>
          <w:rFonts w:ascii="Times New Roman" w:hAnsi="Times New Roman" w:cs="Times New Roman"/>
          <w:sz w:val="28"/>
          <w:szCs w:val="28"/>
        </w:rPr>
        <w:t>Составитель: Филатова  Наталья  Владимировна</w:t>
      </w:r>
    </w:p>
    <w:p w:rsidR="003B42D3" w:rsidRDefault="002D2435" w:rsidP="003B42D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1FB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2D3">
        <w:rPr>
          <w:rFonts w:ascii="Times New Roman" w:hAnsi="Times New Roman" w:cs="Times New Roman"/>
          <w:sz w:val="28"/>
          <w:szCs w:val="28"/>
        </w:rPr>
        <w:t>учитель  начальных  классов</w:t>
      </w:r>
    </w:p>
    <w:p w:rsidR="003B42D3" w:rsidRDefault="002D2435" w:rsidP="002D24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E1FB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первой  категории</w:t>
      </w:r>
    </w:p>
    <w:p w:rsidR="002D2435" w:rsidRDefault="002D2435" w:rsidP="002D24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B42D3" w:rsidRDefault="003B42D3" w:rsidP="003B42D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B42D3" w:rsidRPr="003B42D3" w:rsidRDefault="003B42D3" w:rsidP="003B42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F5B24" w:rsidRPr="002D2435" w:rsidRDefault="003B42D3" w:rsidP="004731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D243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2435" w:rsidRPr="002D2435">
        <w:rPr>
          <w:rFonts w:ascii="Times New Roman" w:hAnsi="Times New Roman" w:cs="Times New Roman"/>
          <w:sz w:val="28"/>
          <w:szCs w:val="28"/>
        </w:rPr>
        <w:t>Волгоград,</w:t>
      </w:r>
      <w:r w:rsidR="002D2435">
        <w:rPr>
          <w:rFonts w:ascii="Times New Roman" w:hAnsi="Times New Roman" w:cs="Times New Roman"/>
          <w:sz w:val="28"/>
          <w:szCs w:val="28"/>
        </w:rPr>
        <w:t xml:space="preserve">  </w:t>
      </w:r>
      <w:r w:rsidR="002D2435" w:rsidRPr="002D2435">
        <w:rPr>
          <w:rFonts w:ascii="Times New Roman" w:hAnsi="Times New Roman" w:cs="Times New Roman"/>
          <w:sz w:val="28"/>
          <w:szCs w:val="28"/>
        </w:rPr>
        <w:t>2014</w:t>
      </w:r>
      <w:r w:rsidRPr="002D2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42D3" w:rsidRPr="005F5B24" w:rsidRDefault="006355F8" w:rsidP="004731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</w:p>
    <w:p w:rsidR="003D0886" w:rsidRDefault="00473136" w:rsidP="004731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2FF2">
        <w:rPr>
          <w:rFonts w:ascii="Times New Roman" w:hAnsi="Times New Roman" w:cs="Times New Roman"/>
          <w:b/>
          <w:sz w:val="28"/>
          <w:szCs w:val="28"/>
        </w:rPr>
        <w:t>Цели  и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4F9" w:rsidRDefault="003D0886" w:rsidP="004731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364E">
        <w:rPr>
          <w:rFonts w:ascii="Times New Roman" w:hAnsi="Times New Roman" w:cs="Times New Roman"/>
          <w:sz w:val="28"/>
          <w:szCs w:val="28"/>
        </w:rPr>
        <w:t>закрепление</w:t>
      </w:r>
      <w:r w:rsidR="00890CDE">
        <w:rPr>
          <w:rFonts w:ascii="Times New Roman" w:hAnsi="Times New Roman" w:cs="Times New Roman"/>
          <w:sz w:val="28"/>
          <w:szCs w:val="28"/>
        </w:rPr>
        <w:t xml:space="preserve">  имеющихся   у  детей   знаний</w:t>
      </w:r>
      <w:r w:rsidR="000934F9">
        <w:rPr>
          <w:rFonts w:ascii="Times New Roman" w:hAnsi="Times New Roman" w:cs="Times New Roman"/>
          <w:sz w:val="28"/>
          <w:szCs w:val="28"/>
        </w:rPr>
        <w:t xml:space="preserve">  по ПДД;</w:t>
      </w:r>
    </w:p>
    <w:p w:rsidR="00473136" w:rsidRDefault="003D0886" w:rsidP="004731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364E">
        <w:rPr>
          <w:rFonts w:ascii="Times New Roman" w:hAnsi="Times New Roman" w:cs="Times New Roman"/>
          <w:sz w:val="28"/>
          <w:szCs w:val="28"/>
        </w:rPr>
        <w:t xml:space="preserve">формирование  и  закрепление  у  детей  устойчивых  навыков  безопасного </w:t>
      </w:r>
      <w:r>
        <w:rPr>
          <w:rFonts w:ascii="Times New Roman" w:hAnsi="Times New Roman" w:cs="Times New Roman"/>
          <w:sz w:val="28"/>
          <w:szCs w:val="28"/>
        </w:rPr>
        <w:t>поведения  на  дорогах;</w:t>
      </w:r>
    </w:p>
    <w:p w:rsidR="00415CFE" w:rsidRDefault="003D0886" w:rsidP="004731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99364E">
        <w:rPr>
          <w:rFonts w:ascii="Times New Roman" w:hAnsi="Times New Roman" w:cs="Times New Roman"/>
          <w:sz w:val="28"/>
          <w:szCs w:val="28"/>
        </w:rPr>
        <w:t>азвитие  у  детей  в</w:t>
      </w:r>
      <w:r w:rsidR="00E3145A">
        <w:rPr>
          <w:rFonts w:ascii="Times New Roman" w:hAnsi="Times New Roman" w:cs="Times New Roman"/>
          <w:sz w:val="28"/>
          <w:szCs w:val="28"/>
        </w:rPr>
        <w:t>нимания, творческого потенциала.</w:t>
      </w:r>
    </w:p>
    <w:p w:rsidR="00E3145A" w:rsidRPr="006A77E3" w:rsidRDefault="00E3145A" w:rsidP="004731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145A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8E2D66">
        <w:rPr>
          <w:rFonts w:ascii="Times New Roman" w:hAnsi="Times New Roman" w:cs="Times New Roman"/>
          <w:b/>
          <w:sz w:val="28"/>
          <w:szCs w:val="28"/>
        </w:rPr>
        <w:t xml:space="preserve">  и  наглядные  пособия</w:t>
      </w:r>
      <w:r w:rsidRPr="00E3145A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D66">
        <w:rPr>
          <w:rFonts w:ascii="Times New Roman" w:hAnsi="Times New Roman" w:cs="Times New Roman"/>
          <w:sz w:val="28"/>
          <w:szCs w:val="28"/>
        </w:rPr>
        <w:t>э</w:t>
      </w:r>
      <w:r w:rsidR="006A77E3" w:rsidRPr="006A77E3">
        <w:rPr>
          <w:rFonts w:ascii="Times New Roman" w:hAnsi="Times New Roman" w:cs="Times New Roman"/>
          <w:sz w:val="28"/>
          <w:szCs w:val="28"/>
        </w:rPr>
        <w:t xml:space="preserve">кран, </w:t>
      </w:r>
      <w:r w:rsidR="008E2D66">
        <w:rPr>
          <w:rFonts w:ascii="Times New Roman" w:hAnsi="Times New Roman" w:cs="Times New Roman"/>
          <w:sz w:val="28"/>
          <w:szCs w:val="28"/>
        </w:rPr>
        <w:t xml:space="preserve"> проектор</w:t>
      </w:r>
      <w:r w:rsidR="006A77E3">
        <w:rPr>
          <w:rFonts w:ascii="Times New Roman" w:hAnsi="Times New Roman" w:cs="Times New Roman"/>
          <w:sz w:val="28"/>
          <w:szCs w:val="28"/>
        </w:rPr>
        <w:t>,</w:t>
      </w:r>
      <w:r w:rsidR="008E2D66">
        <w:rPr>
          <w:rFonts w:ascii="Times New Roman" w:hAnsi="Times New Roman" w:cs="Times New Roman"/>
          <w:sz w:val="28"/>
          <w:szCs w:val="28"/>
        </w:rPr>
        <w:t xml:space="preserve"> презентация  «Учимся  дружить  с дорогой»</w:t>
      </w:r>
      <w:r w:rsidR="00893F95">
        <w:rPr>
          <w:rFonts w:ascii="Times New Roman" w:hAnsi="Times New Roman" w:cs="Times New Roman"/>
          <w:sz w:val="28"/>
          <w:szCs w:val="28"/>
        </w:rPr>
        <w:t>,</w:t>
      </w:r>
      <w:r w:rsidR="008E2D66">
        <w:rPr>
          <w:rFonts w:ascii="Times New Roman" w:hAnsi="Times New Roman" w:cs="Times New Roman"/>
          <w:sz w:val="28"/>
          <w:szCs w:val="28"/>
        </w:rPr>
        <w:t xml:space="preserve">  выставка  рисунков, иллюстрации  дорожных  знаков.</w:t>
      </w:r>
    </w:p>
    <w:p w:rsidR="006355F8" w:rsidRPr="00E3145A" w:rsidRDefault="006355F8" w:rsidP="0047313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355F8" w:rsidRPr="00E3145A" w:rsidRDefault="006355F8" w:rsidP="0047313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91CB8" w:rsidRPr="000A5AFD" w:rsidRDefault="00B72FF2" w:rsidP="0047313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900630">
        <w:rPr>
          <w:rFonts w:ascii="Times New Roman" w:hAnsi="Times New Roman" w:cs="Times New Roman"/>
          <w:b/>
          <w:sz w:val="28"/>
          <w:szCs w:val="28"/>
        </w:rPr>
        <w:t>Ход  занятия</w:t>
      </w:r>
      <w:r w:rsidR="006355F8">
        <w:rPr>
          <w:rFonts w:ascii="Times New Roman" w:hAnsi="Times New Roman" w:cs="Times New Roman"/>
          <w:b/>
          <w:sz w:val="28"/>
          <w:szCs w:val="28"/>
        </w:rPr>
        <w:t>:</w:t>
      </w:r>
    </w:p>
    <w:p w:rsidR="003D74B3" w:rsidRDefault="000A5AFD" w:rsidP="0047313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 1     </w:t>
      </w:r>
    </w:p>
    <w:p w:rsidR="000A5AFD" w:rsidRPr="000A5AFD" w:rsidRDefault="000A5AFD" w:rsidP="004731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4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95400" cy="874122"/>
            <wp:effectExtent l="0" t="0" r="0" b="2540"/>
            <wp:docPr id="19" name="Рисунок 19" descr="C:\Documents and Settings\Admin\Рабочий стол\картинки пдд (3)\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картинки пдд (3)\_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80" cy="87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399" w:rsidRPr="001D0139" w:rsidRDefault="004D3769" w:rsidP="004731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0630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Ребята, с  вами  мы  живё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77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расивом  городе  большом.</w:t>
      </w:r>
      <w:r w:rsidR="006A77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Здесь  много  улиц,  переулков.</w:t>
      </w:r>
      <w:r w:rsidR="006A77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0934F9">
        <w:rPr>
          <w:rFonts w:ascii="Times New Roman" w:hAnsi="Times New Roman" w:cs="Times New Roman"/>
          <w:sz w:val="28"/>
          <w:szCs w:val="28"/>
        </w:rPr>
        <w:t>Когда  выходим   на  прогулку,</w:t>
      </w:r>
      <w:r w:rsidR="006A77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934F9">
        <w:rPr>
          <w:rFonts w:ascii="Times New Roman" w:hAnsi="Times New Roman" w:cs="Times New Roman"/>
          <w:sz w:val="28"/>
          <w:szCs w:val="28"/>
        </w:rPr>
        <w:t>Машин  немало  мы  встречаем.</w:t>
      </w:r>
      <w:r w:rsidR="006A77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D0886">
        <w:rPr>
          <w:rFonts w:ascii="Times New Roman" w:hAnsi="Times New Roman" w:cs="Times New Roman"/>
          <w:sz w:val="28"/>
          <w:szCs w:val="28"/>
        </w:rPr>
        <w:t xml:space="preserve">Бегут, друг </w:t>
      </w:r>
      <w:r w:rsidR="00240C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34F9">
        <w:rPr>
          <w:rFonts w:ascii="Times New Roman" w:hAnsi="Times New Roman" w:cs="Times New Roman"/>
          <w:sz w:val="28"/>
          <w:szCs w:val="28"/>
        </w:rPr>
        <w:t>другу</w:t>
      </w:r>
      <w:proofErr w:type="gramEnd"/>
      <w:r w:rsidR="006A77E3">
        <w:rPr>
          <w:rFonts w:ascii="Times New Roman" w:hAnsi="Times New Roman" w:cs="Times New Roman"/>
          <w:sz w:val="28"/>
          <w:szCs w:val="28"/>
        </w:rPr>
        <w:t xml:space="preserve">  не  мешая                                                                              </w:t>
      </w:r>
      <w:r w:rsidR="000934F9">
        <w:rPr>
          <w:rFonts w:ascii="Times New Roman" w:hAnsi="Times New Roman" w:cs="Times New Roman"/>
          <w:sz w:val="28"/>
          <w:szCs w:val="28"/>
        </w:rPr>
        <w:t>Автомобили  легковые, пожарные  и  грузовые,</w:t>
      </w:r>
      <w:r w:rsidR="006A77E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934F9">
        <w:rPr>
          <w:rFonts w:ascii="Times New Roman" w:hAnsi="Times New Roman" w:cs="Times New Roman"/>
          <w:sz w:val="28"/>
          <w:szCs w:val="28"/>
        </w:rPr>
        <w:t>Такси,  автобусы,  трамваи…</w:t>
      </w:r>
    </w:p>
    <w:p w:rsidR="00B83493" w:rsidRDefault="00E9033F" w:rsidP="004731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0630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 Сегодня мы  с  вами  встретились,  чтобы  совершить   заочную   экскурсию   по  городу и  ещё  раз  поговорить  о  Правилах  дорожного  движения.</w:t>
      </w:r>
      <w:r w:rsidR="00900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нём  наше  занятие с  блиц</w:t>
      </w:r>
      <w:r w:rsidR="00240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0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оса:</w:t>
      </w:r>
    </w:p>
    <w:p w:rsidR="00805045" w:rsidRPr="00B83493" w:rsidRDefault="00805045" w:rsidP="00473136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834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3493" w:rsidRPr="00B834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айд   2</w:t>
      </w:r>
    </w:p>
    <w:p w:rsidR="00B83493" w:rsidRDefault="00B83493" w:rsidP="004731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6875" cy="1208484"/>
            <wp:effectExtent l="0" t="0" r="0" b="0"/>
            <wp:docPr id="20" name="Рисунок 20" descr="C:\Documents and Settings\Admin\Рабочий стол\картинки пдд (3)\festi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картинки пдд (3)\festiv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0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3F" w:rsidRDefault="00E9033F" w:rsidP="00E9033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ройство,  регулирующее  движение.  (</w:t>
      </w:r>
      <w:r w:rsidRPr="003D0886">
        <w:rPr>
          <w:rFonts w:ascii="Times New Roman" w:hAnsi="Times New Roman" w:cs="Times New Roman"/>
          <w:b/>
          <w:sz w:val="28"/>
          <w:szCs w:val="28"/>
        </w:rPr>
        <w:t>Светофо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033F" w:rsidRDefault="00E9033F" w:rsidP="00E9033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 дороги,  по  которой  движется  транспорт.  (</w:t>
      </w:r>
      <w:r w:rsidRPr="003D0886">
        <w:rPr>
          <w:rFonts w:ascii="Times New Roman" w:hAnsi="Times New Roman" w:cs="Times New Roman"/>
          <w:b/>
          <w:sz w:val="28"/>
          <w:szCs w:val="28"/>
        </w:rPr>
        <w:t>Проезжая  час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033F" w:rsidRDefault="00E9033F" w:rsidP="00E9033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  идущий  по  дороге.   (</w:t>
      </w:r>
      <w:r w:rsidRPr="003D0886">
        <w:rPr>
          <w:rFonts w:ascii="Times New Roman" w:hAnsi="Times New Roman" w:cs="Times New Roman"/>
          <w:b/>
          <w:sz w:val="28"/>
          <w:szCs w:val="28"/>
        </w:rPr>
        <w:t>Пешех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033F" w:rsidRDefault="00E9033F" w:rsidP="00E9033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  находящийся  за  рулём  транспортного  средства.</w:t>
      </w:r>
      <w:r w:rsidR="003D0886">
        <w:rPr>
          <w:rFonts w:ascii="Times New Roman" w:hAnsi="Times New Roman" w:cs="Times New Roman"/>
          <w:sz w:val="28"/>
          <w:szCs w:val="28"/>
        </w:rPr>
        <w:t xml:space="preserve"> </w:t>
      </w:r>
      <w:r w:rsidR="0003151C">
        <w:rPr>
          <w:rFonts w:ascii="Times New Roman" w:hAnsi="Times New Roman" w:cs="Times New Roman"/>
          <w:sz w:val="28"/>
          <w:szCs w:val="28"/>
        </w:rPr>
        <w:t>(</w:t>
      </w:r>
      <w:r w:rsidR="0003151C" w:rsidRPr="003D0886">
        <w:rPr>
          <w:rFonts w:ascii="Times New Roman" w:hAnsi="Times New Roman" w:cs="Times New Roman"/>
          <w:b/>
          <w:sz w:val="28"/>
          <w:szCs w:val="28"/>
        </w:rPr>
        <w:t>Водител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033F" w:rsidRDefault="00E9033F" w:rsidP="00E9033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8EB">
        <w:rPr>
          <w:rFonts w:ascii="Times New Roman" w:hAnsi="Times New Roman" w:cs="Times New Roman"/>
          <w:sz w:val="28"/>
          <w:szCs w:val="28"/>
        </w:rPr>
        <w:t>Место, где  люди   ожидают  пассажирский  транспорт.   (</w:t>
      </w:r>
      <w:r w:rsidR="000848EB" w:rsidRPr="003D0886">
        <w:rPr>
          <w:rFonts w:ascii="Times New Roman" w:hAnsi="Times New Roman" w:cs="Times New Roman"/>
          <w:b/>
          <w:sz w:val="28"/>
          <w:szCs w:val="28"/>
        </w:rPr>
        <w:t>Остановка</w:t>
      </w:r>
      <w:r w:rsidR="000848E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848EB" w:rsidRDefault="000848EB" w:rsidP="00E9033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ное,  </w:t>
      </w:r>
      <w:r w:rsidR="0004038E">
        <w:rPr>
          <w:rFonts w:ascii="Times New Roman" w:hAnsi="Times New Roman" w:cs="Times New Roman"/>
          <w:sz w:val="28"/>
          <w:szCs w:val="28"/>
        </w:rPr>
        <w:t>названием  которого  обозначают  переход.   (</w:t>
      </w:r>
      <w:r w:rsidR="0004038E" w:rsidRPr="003D0886">
        <w:rPr>
          <w:rFonts w:ascii="Times New Roman" w:hAnsi="Times New Roman" w:cs="Times New Roman"/>
          <w:b/>
          <w:sz w:val="28"/>
          <w:szCs w:val="28"/>
        </w:rPr>
        <w:t>Зебра</w:t>
      </w:r>
      <w:r w:rsidR="0004038E">
        <w:rPr>
          <w:rFonts w:ascii="Times New Roman" w:hAnsi="Times New Roman" w:cs="Times New Roman"/>
          <w:sz w:val="28"/>
          <w:szCs w:val="28"/>
        </w:rPr>
        <w:t>)</w:t>
      </w:r>
    </w:p>
    <w:p w:rsidR="0004038E" w:rsidRDefault="0004038E" w:rsidP="00E9033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ловек,  управляющий  движением.   (</w:t>
      </w:r>
      <w:r w:rsidRPr="003D0886">
        <w:rPr>
          <w:rFonts w:ascii="Times New Roman" w:hAnsi="Times New Roman" w:cs="Times New Roman"/>
          <w:b/>
          <w:sz w:val="28"/>
          <w:szCs w:val="28"/>
        </w:rPr>
        <w:t>Регулировщи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4038E" w:rsidRDefault="0004038E" w:rsidP="0004038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какой сигнал  пешеходного  светофора  можно  переходить  дорогу? ( </w:t>
      </w:r>
      <w:r w:rsidRPr="003D0886">
        <w:rPr>
          <w:rFonts w:ascii="Times New Roman" w:hAnsi="Times New Roman" w:cs="Times New Roman"/>
          <w:b/>
          <w:sz w:val="28"/>
          <w:szCs w:val="28"/>
        </w:rPr>
        <w:t>Зелён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038E" w:rsidRDefault="0004038E" w:rsidP="0004038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ые   подсказчики.  ( </w:t>
      </w:r>
      <w:r w:rsidRPr="003D0886">
        <w:rPr>
          <w:rFonts w:ascii="Times New Roman" w:hAnsi="Times New Roman" w:cs="Times New Roman"/>
          <w:b/>
          <w:sz w:val="28"/>
          <w:szCs w:val="28"/>
        </w:rPr>
        <w:t>Знак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D2CDD" w:rsidRDefault="006D2CDD" w:rsidP="001F257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D2CDD" w:rsidRDefault="006D2CDD" w:rsidP="001F257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063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Вы заметили,  что  на  дорогах  встречается  очень  много  специальных   знаков,  которые   должны  знать  как  водители, так  и пассажиры, пешеходы. На  какие  группы   делятся  дорожные  знаки? </w:t>
      </w:r>
    </w:p>
    <w:p w:rsidR="00927149" w:rsidRDefault="00927149" w:rsidP="001F257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86B54" w:rsidRDefault="006D2CDD" w:rsidP="00A94B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0630">
        <w:rPr>
          <w:rFonts w:ascii="Times New Roman" w:hAnsi="Times New Roman" w:cs="Times New Roman"/>
          <w:b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Предупреждающие, запрещающие, предписывающие, информационн</w:t>
      </w:r>
      <w:r w:rsidR="001D0139">
        <w:rPr>
          <w:rFonts w:ascii="Times New Roman" w:hAnsi="Times New Roman" w:cs="Times New Roman"/>
          <w:sz w:val="28"/>
          <w:szCs w:val="28"/>
        </w:rPr>
        <w:t>о-указательные, знаки  сервиса.</w:t>
      </w:r>
      <w:r w:rsidR="00986B54" w:rsidRPr="00986B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83493" w:rsidRDefault="007D0690" w:rsidP="00A94B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0690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 красном  треугольнике знаки  осторожные,</w:t>
      </w:r>
      <w:r w:rsidR="003D088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ни  предупреждают, к  вниманью  призывают.</w:t>
      </w:r>
      <w:r w:rsidR="00927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690" w:rsidRPr="00B83493" w:rsidRDefault="00B83493" w:rsidP="00A94BC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149" w:rsidRPr="00B83493">
        <w:rPr>
          <w:rFonts w:ascii="Times New Roman" w:hAnsi="Times New Roman" w:cs="Times New Roman"/>
          <w:b/>
          <w:sz w:val="28"/>
          <w:szCs w:val="28"/>
        </w:rPr>
        <w:t>С</w:t>
      </w:r>
      <w:r w:rsidRPr="00B83493">
        <w:rPr>
          <w:rFonts w:ascii="Times New Roman" w:hAnsi="Times New Roman" w:cs="Times New Roman"/>
          <w:b/>
          <w:sz w:val="28"/>
          <w:szCs w:val="28"/>
        </w:rPr>
        <w:t>лайд  3</w:t>
      </w:r>
    </w:p>
    <w:p w:rsidR="00927149" w:rsidRDefault="00927149" w:rsidP="00A94B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C4070C" wp14:editId="5E4F3B16">
            <wp:extent cx="1485900" cy="1100917"/>
            <wp:effectExtent l="0" t="0" r="0" b="4445"/>
            <wp:docPr id="5" name="Рисунок 5" descr="C:\Documents and Settings\Admin\Рабочий стол\картинки пдд (3)\13733521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артинки пдд (3)\1373352148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0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93" w:rsidRDefault="007D0690" w:rsidP="00A94B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0690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 Запрещают  знаки  ра</w:t>
      </w:r>
      <w:r w:rsidR="003D0886">
        <w:rPr>
          <w:rFonts w:ascii="Times New Roman" w:hAnsi="Times New Roman" w:cs="Times New Roman"/>
          <w:sz w:val="28"/>
          <w:szCs w:val="28"/>
        </w:rPr>
        <w:t xml:space="preserve">зное  движение: обгоны, поворот,                                 </w:t>
      </w:r>
      <w:r>
        <w:rPr>
          <w:rFonts w:ascii="Times New Roman" w:hAnsi="Times New Roman" w:cs="Times New Roman"/>
          <w:sz w:val="28"/>
          <w:szCs w:val="28"/>
        </w:rPr>
        <w:t>И  в красные  кружочки обводит  их  народ.</w:t>
      </w:r>
      <w:r w:rsidR="00927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690" w:rsidRPr="00B83493" w:rsidRDefault="00B83493" w:rsidP="00A94BC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493">
        <w:rPr>
          <w:rFonts w:ascii="Times New Roman" w:hAnsi="Times New Roman" w:cs="Times New Roman"/>
          <w:b/>
          <w:sz w:val="28"/>
          <w:szCs w:val="28"/>
        </w:rPr>
        <w:t>Слайд  4</w:t>
      </w:r>
    </w:p>
    <w:p w:rsidR="00927149" w:rsidRDefault="00927149" w:rsidP="00A94B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7663" cy="1123950"/>
            <wp:effectExtent l="0" t="0" r="7620" b="0"/>
            <wp:docPr id="6" name="Рисунок 6" descr="C:\Documents and Settings\Admin\Рабочий стол\картинки пдд (3)\787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артинки пдд (3)\7871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63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149" w:rsidRDefault="00927149" w:rsidP="00A94B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83493" w:rsidRDefault="007D0690" w:rsidP="00A94B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0690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 ещё  есть знаки</w:t>
      </w:r>
      <w:r w:rsidR="00387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брые  друзья:</w:t>
      </w:r>
      <w:r w:rsidR="003D08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кажут  направление  вашего  движения,</w:t>
      </w:r>
      <w:r w:rsidR="003D08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Где  поесть, заправиться, поспать,</w:t>
      </w:r>
      <w:r w:rsidR="003D08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  как  в  деревню  к  бабушке  попасть.</w:t>
      </w:r>
    </w:p>
    <w:p w:rsidR="007D0690" w:rsidRPr="00B83493" w:rsidRDefault="00B83493" w:rsidP="00A94BC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493">
        <w:rPr>
          <w:rFonts w:ascii="Times New Roman" w:hAnsi="Times New Roman" w:cs="Times New Roman"/>
          <w:b/>
          <w:sz w:val="28"/>
          <w:szCs w:val="28"/>
        </w:rPr>
        <w:t>Слайд  5</w:t>
      </w:r>
    </w:p>
    <w:p w:rsidR="00562067" w:rsidRDefault="00562067" w:rsidP="00A94B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1625" cy="1178719"/>
            <wp:effectExtent l="0" t="0" r="0" b="2540"/>
            <wp:docPr id="7" name="Рисунок 7" descr="C:\Documents and Settings\Admin\Рабочий стол\картинки пдд (3)\43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картинки пдд (3)\430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32" cy="118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690" w:rsidRPr="007D0690" w:rsidRDefault="007D0690" w:rsidP="001F257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A453C" w:rsidRDefault="004A453C" w:rsidP="001F257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782D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F57">
        <w:rPr>
          <w:rFonts w:ascii="Times New Roman" w:hAnsi="Times New Roman" w:cs="Times New Roman"/>
          <w:sz w:val="28"/>
          <w:szCs w:val="28"/>
        </w:rPr>
        <w:t xml:space="preserve">Любой  дорожный  знак                                                                                   </w:t>
      </w:r>
      <w:r w:rsidR="0060782D">
        <w:rPr>
          <w:rFonts w:ascii="Times New Roman" w:hAnsi="Times New Roman" w:cs="Times New Roman"/>
          <w:sz w:val="28"/>
          <w:szCs w:val="28"/>
        </w:rPr>
        <w:t>Нам  информацию  даёт,</w:t>
      </w:r>
      <w:r w:rsidR="00696F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60782D">
        <w:rPr>
          <w:rFonts w:ascii="Times New Roman" w:hAnsi="Times New Roman" w:cs="Times New Roman"/>
          <w:sz w:val="28"/>
          <w:szCs w:val="28"/>
        </w:rPr>
        <w:t>Что  впереди, друзья, нас  ждёт.</w:t>
      </w:r>
      <w:r w:rsidR="00696F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хотно   знаки  помогают,</w:t>
      </w:r>
      <w:r w:rsidR="00696F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ас  от  беды  оберегают:</w:t>
      </w:r>
      <w:r w:rsidR="00696F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ас  обо  всём  предупредят,</w:t>
      </w:r>
      <w:r w:rsidR="00696F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едпишут  или  запретят.</w:t>
      </w:r>
    </w:p>
    <w:p w:rsidR="006D0FEB" w:rsidRPr="00B83493" w:rsidRDefault="006D0FEB" w:rsidP="001F257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83493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B83493" w:rsidRPr="00B83493">
        <w:rPr>
          <w:rFonts w:ascii="Times New Roman" w:hAnsi="Times New Roman" w:cs="Times New Roman"/>
          <w:b/>
          <w:sz w:val="28"/>
          <w:szCs w:val="28"/>
        </w:rPr>
        <w:t>6</w:t>
      </w:r>
    </w:p>
    <w:p w:rsidR="006D0FEB" w:rsidRDefault="006D0FEB" w:rsidP="001F257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BD8332" wp14:editId="2B5EE7F6">
            <wp:extent cx="1390650" cy="927100"/>
            <wp:effectExtent l="0" t="0" r="0" b="6350"/>
            <wp:docPr id="18" name="Рисунок 18" descr="C:\Documents and Settings\Admin\Рабочий стол\картинки пдд (3)\krasnoyarskiye-deti-vzyali-prizy-na-dorogakh-bezopas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картинки пдд (3)\krasnoyarskiye-deti-vzyali-prizy-na-dorogakh-bezopasnost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0E7" w:rsidRPr="00B83493" w:rsidRDefault="005B70E7" w:rsidP="00A94BC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83493" w:rsidRPr="00B83493" w:rsidRDefault="00B83493" w:rsidP="00A94BC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83493">
        <w:rPr>
          <w:rFonts w:ascii="Times New Roman" w:hAnsi="Times New Roman" w:cs="Times New Roman"/>
          <w:b/>
          <w:sz w:val="28"/>
          <w:szCs w:val="28"/>
        </w:rPr>
        <w:t>Слайд  7</w:t>
      </w:r>
    </w:p>
    <w:p w:rsidR="00B83493" w:rsidRPr="00A94BC7" w:rsidRDefault="00B83493" w:rsidP="00A94B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1B42C9" wp14:editId="37DDE05A">
            <wp:extent cx="1468233" cy="1007717"/>
            <wp:effectExtent l="0" t="0" r="0" b="2540"/>
            <wp:docPr id="22" name="Рисунок 22" descr="C:\Documents and Settings\Admin\Рабочий стол\картинки пдд (3)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картинки пдд (3)\images (7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00" cy="100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0E7" w:rsidRDefault="001D0139" w:rsidP="00BA18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0630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Город,  в котором  с  тобой  мы  живём</w:t>
      </w:r>
      <w:r w:rsidR="00D77A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ожно  по  праву  сравнить  с  букварём.</w:t>
      </w:r>
      <w:r w:rsidR="00D77A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збукой  улиц,  проспектов, дорог</w:t>
      </w:r>
      <w:r w:rsidR="00D77A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ород  даёт  нам  всё  время  урок.</w:t>
      </w:r>
      <w:r w:rsidR="00D77A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от  она,  азбука, над  головой:</w:t>
      </w:r>
      <w:r w:rsidR="00D77A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Знаки  развешаны  вдоль  мостовой.</w:t>
      </w:r>
      <w:r w:rsidR="00D77A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збуку  города  помни  всегда,</w:t>
      </w:r>
      <w:r w:rsidR="00D77A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B83493">
        <w:rPr>
          <w:rFonts w:ascii="Times New Roman" w:hAnsi="Times New Roman" w:cs="Times New Roman"/>
          <w:sz w:val="28"/>
          <w:szCs w:val="28"/>
        </w:rPr>
        <w:t>б  не  случилась  с  тобою беда.</w:t>
      </w:r>
    </w:p>
    <w:p w:rsidR="00B83493" w:rsidRPr="00B83493" w:rsidRDefault="00B83493" w:rsidP="00BA180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83493">
        <w:rPr>
          <w:rFonts w:ascii="Times New Roman" w:hAnsi="Times New Roman" w:cs="Times New Roman"/>
          <w:b/>
          <w:sz w:val="28"/>
          <w:szCs w:val="28"/>
        </w:rPr>
        <w:lastRenderedPageBreak/>
        <w:t>Слайд  8</w:t>
      </w:r>
    </w:p>
    <w:p w:rsidR="00B83493" w:rsidRDefault="00B83493" w:rsidP="00BA18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2AF4E0" wp14:editId="30012ED6">
            <wp:extent cx="1576432" cy="1047750"/>
            <wp:effectExtent l="0" t="0" r="5080" b="0"/>
            <wp:docPr id="23" name="Рисунок 23" descr="C:\Documents and Settings\Admin\Рабочий стол\картинки пдд (3)\03-11-2013-22-45-14-53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картинки пдд (3)\03-11-2013-22-45-14-536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769" cy="104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FEB" w:rsidRDefault="001D0139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0630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 Знаков  дорожных  на   свете  немало,</w:t>
      </w:r>
      <w:r w:rsidR="002F6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се б</w:t>
      </w:r>
      <w:r w:rsidR="002F6260">
        <w:rPr>
          <w:rFonts w:ascii="Times New Roman" w:hAnsi="Times New Roman" w:cs="Times New Roman"/>
          <w:sz w:val="28"/>
          <w:szCs w:val="28"/>
        </w:rPr>
        <w:t xml:space="preserve">ы  их  выучить  вам  не  мешало.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   основные  из  прав</w:t>
      </w:r>
      <w:r w:rsidR="002F6260">
        <w:rPr>
          <w:rFonts w:ascii="Times New Roman" w:hAnsi="Times New Roman" w:cs="Times New Roman"/>
          <w:sz w:val="28"/>
          <w:szCs w:val="28"/>
        </w:rPr>
        <w:t>ил  движения</w:t>
      </w:r>
      <w:proofErr w:type="gramStart"/>
      <w:r w:rsidR="002F6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нать  как  таблицу  должны  умно</w:t>
      </w:r>
      <w:r w:rsidR="00B83493">
        <w:rPr>
          <w:rFonts w:ascii="Times New Roman" w:hAnsi="Times New Roman" w:cs="Times New Roman"/>
          <w:sz w:val="28"/>
          <w:szCs w:val="28"/>
        </w:rPr>
        <w:t>жения.</w:t>
      </w:r>
    </w:p>
    <w:p w:rsidR="00B83493" w:rsidRPr="00B83493" w:rsidRDefault="00B83493" w:rsidP="001D013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83493">
        <w:rPr>
          <w:rFonts w:ascii="Times New Roman" w:hAnsi="Times New Roman" w:cs="Times New Roman"/>
          <w:b/>
          <w:sz w:val="28"/>
          <w:szCs w:val="28"/>
        </w:rPr>
        <w:t>Слайд   9</w:t>
      </w:r>
    </w:p>
    <w:p w:rsidR="00BA1808" w:rsidRDefault="00B83493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11F199" wp14:editId="5D6E59D0">
            <wp:extent cx="1483995" cy="904875"/>
            <wp:effectExtent l="0" t="0" r="1905" b="9525"/>
            <wp:docPr id="24" name="Рисунок 24" descr="C:\Documents and Settings\Admin\Рабочий стол\картинки пдд (3)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картинки пдд (3)\images (5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630" w:rsidRPr="00B83493" w:rsidRDefault="00900630" w:rsidP="001F257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782D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 В  белом  треугольнике  с  окаёмкой  красной</w:t>
      </w:r>
      <w:r w:rsidR="001F257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Человечкам-школьникам  очень  безопасно.</w:t>
      </w:r>
      <w:r w:rsidR="001F25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Этот  знак  дорожный  знают  все  на  свете:</w:t>
      </w:r>
      <w:r w:rsidR="001F25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удь</w:t>
      </w:r>
      <w:r w:rsidR="00B83493">
        <w:rPr>
          <w:rFonts w:ascii="Times New Roman" w:hAnsi="Times New Roman" w:cs="Times New Roman"/>
          <w:sz w:val="28"/>
          <w:szCs w:val="28"/>
        </w:rPr>
        <w:t>те  осторожны, на  дороге  дети!</w:t>
      </w:r>
    </w:p>
    <w:p w:rsidR="005B70E7" w:rsidRDefault="00B83493" w:rsidP="001F257B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834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лайд  10 </w:t>
      </w:r>
    </w:p>
    <w:p w:rsidR="00B83493" w:rsidRPr="00B83493" w:rsidRDefault="00B83493" w:rsidP="001F257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51000" cy="1238250"/>
            <wp:effectExtent l="0" t="0" r="6350" b="0"/>
            <wp:docPr id="25" name="Рисунок 25" descr="C:\Documents and Settings\Admin\Рабочий стол\картинки пдд (3)\Prav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картинки пдд (3)\Pravil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942" cy="123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7E3" w:rsidRDefault="00900630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782D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843">
        <w:rPr>
          <w:rFonts w:ascii="Times New Roman" w:hAnsi="Times New Roman" w:cs="Times New Roman"/>
          <w:sz w:val="28"/>
          <w:szCs w:val="28"/>
        </w:rPr>
        <w:t>Здесь  наземный  переход,</w:t>
      </w:r>
      <w:r w:rsidR="001F25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D4843">
        <w:rPr>
          <w:rFonts w:ascii="Times New Roman" w:hAnsi="Times New Roman" w:cs="Times New Roman"/>
          <w:sz w:val="28"/>
          <w:szCs w:val="28"/>
        </w:rPr>
        <w:t>Ходит целый  день  народ.</w:t>
      </w:r>
      <w:r w:rsidR="001F25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2D4843">
        <w:rPr>
          <w:rFonts w:ascii="Times New Roman" w:hAnsi="Times New Roman" w:cs="Times New Roman"/>
          <w:sz w:val="28"/>
          <w:szCs w:val="28"/>
        </w:rPr>
        <w:t>Ты,  водитель,  не  грусти,</w:t>
      </w:r>
      <w:r w:rsidR="001F25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2D4843">
        <w:rPr>
          <w:rFonts w:ascii="Times New Roman" w:hAnsi="Times New Roman" w:cs="Times New Roman"/>
          <w:sz w:val="28"/>
          <w:szCs w:val="28"/>
        </w:rPr>
        <w:t>Пешехода  пропусти.</w:t>
      </w:r>
    </w:p>
    <w:p w:rsidR="000E69A8" w:rsidRPr="006A77E3" w:rsidRDefault="000E69A8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69A8"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F63AB4" w:rsidRDefault="000E69A8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BD309" wp14:editId="701BFB60">
            <wp:extent cx="1090422" cy="1514475"/>
            <wp:effectExtent l="0" t="0" r="0" b="0"/>
            <wp:docPr id="26" name="Рисунок 26" descr="C:\Documents and Settings\Admin\Рабочий стол\картинки пдд (3)\132665985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картинки пдд (3)\1326659855_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471" cy="152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9A8" w:rsidRDefault="00F63AB4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782D">
        <w:rPr>
          <w:rFonts w:ascii="Times New Roman" w:hAnsi="Times New Roman" w:cs="Times New Roman"/>
          <w:b/>
          <w:sz w:val="28"/>
          <w:szCs w:val="28"/>
        </w:rPr>
        <w:lastRenderedPageBreak/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Знает  каждый   пешеход</w:t>
      </w:r>
      <w:proofErr w:type="gramStart"/>
      <w:r w:rsidR="001F25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  подземный  этот  ход.</w:t>
      </w:r>
      <w:r w:rsidR="001F25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ород  он  не  украшает,</w:t>
      </w:r>
      <w:r w:rsidR="001F25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0E69A8">
        <w:rPr>
          <w:rFonts w:ascii="Times New Roman" w:hAnsi="Times New Roman" w:cs="Times New Roman"/>
          <w:sz w:val="28"/>
          <w:szCs w:val="28"/>
        </w:rPr>
        <w:t>Но  машинам  не  мешает.</w:t>
      </w:r>
    </w:p>
    <w:p w:rsidR="00912E0B" w:rsidRPr="00E3145A" w:rsidRDefault="000E69A8" w:rsidP="001D013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E69A8">
        <w:rPr>
          <w:rFonts w:ascii="Times New Roman" w:hAnsi="Times New Roman" w:cs="Times New Roman"/>
          <w:b/>
          <w:sz w:val="28"/>
          <w:szCs w:val="28"/>
        </w:rPr>
        <w:t>Слайд   12</w:t>
      </w:r>
      <w:r w:rsidR="00E314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2553" w:rsidRDefault="000E69A8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A2FB7" wp14:editId="59757065">
            <wp:extent cx="1272863" cy="892864"/>
            <wp:effectExtent l="0" t="0" r="3810" b="2540"/>
            <wp:docPr id="27" name="Рисунок 27" descr="C:\Documents and Settings\Admin\Рабочий стол\картинки пдд (3)\road_traffic_for_children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картинки пдд (3)\road_traffic_for_children_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904" cy="89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AB4" w:rsidRDefault="00F63AB4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782D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Ездят  здесь  одни  машины,</w:t>
      </w:r>
      <w:r w:rsidR="001F25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розно  их  сверкают  шины.</w:t>
      </w:r>
      <w:r w:rsidR="001F25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  тебя  велосипед?</w:t>
      </w:r>
      <w:r w:rsidR="001F25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начит </w:t>
      </w:r>
      <w:r w:rsidR="000E69A8">
        <w:rPr>
          <w:rFonts w:ascii="Times New Roman" w:hAnsi="Times New Roman" w:cs="Times New Roman"/>
          <w:sz w:val="28"/>
          <w:szCs w:val="28"/>
        </w:rPr>
        <w:t xml:space="preserve">-  стоп! Дороги  нет! </w:t>
      </w:r>
    </w:p>
    <w:p w:rsidR="000E69A8" w:rsidRPr="000E69A8" w:rsidRDefault="000E69A8" w:rsidP="001D013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E69A8">
        <w:rPr>
          <w:rFonts w:ascii="Times New Roman" w:hAnsi="Times New Roman" w:cs="Times New Roman"/>
          <w:b/>
          <w:sz w:val="28"/>
          <w:szCs w:val="28"/>
        </w:rPr>
        <w:t>Слайд  13</w:t>
      </w:r>
    </w:p>
    <w:p w:rsidR="000E69A8" w:rsidRDefault="000E69A8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7578E" wp14:editId="2976CF15">
            <wp:extent cx="1143000" cy="1544216"/>
            <wp:effectExtent l="0" t="0" r="0" b="0"/>
            <wp:docPr id="29" name="Рисунок 29" descr="C:\Documents and Settings\Admin\Рабочий стол\картинки пдд (3)\tet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картинки пдд (3)\tetra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4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C1" w:rsidRDefault="0060782D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782D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57B">
        <w:rPr>
          <w:rFonts w:ascii="Times New Roman" w:hAnsi="Times New Roman" w:cs="Times New Roman"/>
          <w:sz w:val="28"/>
          <w:szCs w:val="28"/>
        </w:rPr>
        <w:t xml:space="preserve">В  этом  месте пешеход                                                                          </w:t>
      </w:r>
      <w:r w:rsidR="00851BC1">
        <w:rPr>
          <w:rFonts w:ascii="Times New Roman" w:hAnsi="Times New Roman" w:cs="Times New Roman"/>
          <w:sz w:val="28"/>
          <w:szCs w:val="28"/>
        </w:rPr>
        <w:t xml:space="preserve">Терпеливо  транспорт </w:t>
      </w:r>
      <w:r w:rsidR="00D2223C">
        <w:rPr>
          <w:rFonts w:ascii="Times New Roman" w:hAnsi="Times New Roman" w:cs="Times New Roman"/>
          <w:sz w:val="28"/>
          <w:szCs w:val="28"/>
        </w:rPr>
        <w:t xml:space="preserve">  </w:t>
      </w:r>
      <w:r w:rsidR="00851BC1">
        <w:rPr>
          <w:rFonts w:ascii="Times New Roman" w:hAnsi="Times New Roman" w:cs="Times New Roman"/>
          <w:sz w:val="28"/>
          <w:szCs w:val="28"/>
        </w:rPr>
        <w:t>ждёт.</w:t>
      </w:r>
      <w:r w:rsidR="001F25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851BC1">
        <w:rPr>
          <w:rFonts w:ascii="Times New Roman" w:hAnsi="Times New Roman" w:cs="Times New Roman"/>
          <w:sz w:val="28"/>
          <w:szCs w:val="28"/>
        </w:rPr>
        <w:t>Он   пешком  устал  шагать,</w:t>
      </w:r>
      <w:r w:rsidR="001F25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851BC1">
        <w:rPr>
          <w:rFonts w:ascii="Times New Roman" w:hAnsi="Times New Roman" w:cs="Times New Roman"/>
          <w:sz w:val="28"/>
          <w:szCs w:val="28"/>
        </w:rPr>
        <w:t>Хочет  пассажиром стать.</w:t>
      </w:r>
    </w:p>
    <w:p w:rsidR="003F7588" w:rsidRPr="000E69A8" w:rsidRDefault="003F7588" w:rsidP="001D013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E69A8">
        <w:rPr>
          <w:rFonts w:ascii="Times New Roman" w:hAnsi="Times New Roman" w:cs="Times New Roman"/>
          <w:b/>
          <w:sz w:val="28"/>
          <w:szCs w:val="28"/>
        </w:rPr>
        <w:t xml:space="preserve">Слайд   </w:t>
      </w:r>
      <w:r w:rsidR="000E69A8" w:rsidRPr="000E69A8">
        <w:rPr>
          <w:rFonts w:ascii="Times New Roman" w:hAnsi="Times New Roman" w:cs="Times New Roman"/>
          <w:b/>
          <w:sz w:val="28"/>
          <w:szCs w:val="28"/>
        </w:rPr>
        <w:t>14</w:t>
      </w:r>
      <w:r w:rsidRPr="000E69A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F7588" w:rsidRDefault="003F7588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7750" cy="1397000"/>
            <wp:effectExtent l="0" t="0" r="0" b="0"/>
            <wp:docPr id="11" name="Рисунок 11" descr="C:\Documents and Settings\Admin\Рабочий стол\картинки пдд (3)\330026694634_04-feb.-16-13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картинки пдд (3)\330026694634_04-feb.-16-13.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57" cy="140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44" w:rsidRDefault="00C3210E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210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10E">
        <w:rPr>
          <w:rFonts w:ascii="Times New Roman" w:hAnsi="Times New Roman" w:cs="Times New Roman"/>
          <w:sz w:val="28"/>
          <w:szCs w:val="28"/>
        </w:rPr>
        <w:t>Везде  и  всюду  правила,</w:t>
      </w:r>
      <w:r w:rsidR="001F25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х  надо  знать всегда:</w:t>
      </w:r>
      <w:r w:rsidR="001F25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ез  них  не  выйдут  в  плаванье  из  гавани  суда.</w:t>
      </w:r>
      <w:r w:rsidR="001F257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ыходят   в  рейс  по  правилам   полярник  и  пилот,</w:t>
      </w:r>
      <w:r w:rsidR="001F257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вои  имеют  правила  шофёр  и пешеход.</w:t>
      </w:r>
      <w:r w:rsidR="001F25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По  городу,  по  улице  не  ходят  просто  так:</w:t>
      </w:r>
      <w:r w:rsidR="001F25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огда  не  знаешь правила, легко  попасть  впросак.</w:t>
      </w:r>
      <w:r w:rsidR="001F25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сё  время  будь  внимателен  и  помни  наперёд:</w:t>
      </w:r>
      <w:r w:rsidR="001F25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вои  имеют  правила  шофёр  и  пешеход.</w:t>
      </w:r>
    </w:p>
    <w:p w:rsidR="001F257B" w:rsidRPr="000E69A8" w:rsidRDefault="000C5944" w:rsidP="001D013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E69A8">
        <w:rPr>
          <w:rFonts w:ascii="Times New Roman" w:hAnsi="Times New Roman" w:cs="Times New Roman"/>
          <w:b/>
          <w:sz w:val="28"/>
          <w:szCs w:val="28"/>
        </w:rPr>
        <w:t xml:space="preserve">Слайд  </w:t>
      </w:r>
      <w:r w:rsidR="000E69A8" w:rsidRPr="000E69A8">
        <w:rPr>
          <w:rFonts w:ascii="Times New Roman" w:hAnsi="Times New Roman" w:cs="Times New Roman"/>
          <w:b/>
          <w:sz w:val="28"/>
          <w:szCs w:val="28"/>
        </w:rPr>
        <w:t>15</w:t>
      </w:r>
      <w:r w:rsidRPr="000E69A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C5944" w:rsidRDefault="000C5944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0408" cy="1504950"/>
            <wp:effectExtent l="0" t="0" r="0" b="0"/>
            <wp:docPr id="10" name="Рисунок 10" descr="C:\Documents and Settings\Admin\Рабочий стол\картинки пдд (3)\0_55aa4_2587f6c0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картинки пдд (3)\0_55aa4_2587f6c0_XL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41" cy="150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A93" w:rsidRDefault="00170A93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0A93"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A93">
        <w:rPr>
          <w:rFonts w:ascii="Times New Roman" w:hAnsi="Times New Roman" w:cs="Times New Roman"/>
          <w:sz w:val="28"/>
          <w:szCs w:val="28"/>
        </w:rPr>
        <w:t>Перейти  через  дорогу</w:t>
      </w:r>
      <w:r>
        <w:rPr>
          <w:rFonts w:ascii="Times New Roman" w:hAnsi="Times New Roman" w:cs="Times New Roman"/>
          <w:sz w:val="28"/>
          <w:szCs w:val="28"/>
        </w:rPr>
        <w:t xml:space="preserve">  вам  на  улице  всегда</w:t>
      </w:r>
      <w:proofErr w:type="gramStart"/>
      <w:r w:rsidR="00A91D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дскажут,  и  помогут  говорящие  цвета.</w:t>
      </w:r>
      <w:r w:rsidR="00A91D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расный  свет  вам  скажет: «Нет» сдержанно  и  строго.</w:t>
      </w:r>
      <w:r w:rsidR="00A91D5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Жёлтый  свет  даёт  совет: «Подожди  немного».</w:t>
      </w:r>
      <w:r w:rsidR="00A91D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  </w:t>
      </w:r>
      <w:r w:rsidR="00A91D54">
        <w:rPr>
          <w:rFonts w:ascii="Times New Roman" w:hAnsi="Times New Roman" w:cs="Times New Roman"/>
          <w:sz w:val="28"/>
          <w:szCs w:val="28"/>
        </w:rPr>
        <w:t>зелёный свет горит: «Оглянитесь,</w:t>
      </w:r>
      <w:r>
        <w:rPr>
          <w:rFonts w:ascii="Times New Roman" w:hAnsi="Times New Roman" w:cs="Times New Roman"/>
          <w:sz w:val="28"/>
          <w:szCs w:val="28"/>
        </w:rPr>
        <w:t>- говорит.</w:t>
      </w:r>
      <w:r w:rsidR="00A91D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лево-вправо  посмотрите,</w:t>
      </w:r>
      <w:r w:rsidR="00A91D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рансп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т  </w:t>
      </w:r>
      <w:r w:rsidR="00A91D5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</w:rPr>
        <w:t>ал? Переходите!»</w:t>
      </w:r>
    </w:p>
    <w:p w:rsidR="007D0690" w:rsidRDefault="007D0690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2553" w:rsidRDefault="007D0690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0690">
        <w:rPr>
          <w:rFonts w:ascii="Times New Roman" w:hAnsi="Times New Roman" w:cs="Times New Roman"/>
          <w:b/>
          <w:sz w:val="28"/>
          <w:szCs w:val="28"/>
        </w:rPr>
        <w:t>Ученик:</w:t>
      </w:r>
      <w:r w:rsidR="000E2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553" w:rsidRPr="000E2553">
        <w:rPr>
          <w:rFonts w:ascii="Times New Roman" w:hAnsi="Times New Roman" w:cs="Times New Roman"/>
          <w:sz w:val="28"/>
          <w:szCs w:val="28"/>
        </w:rPr>
        <w:t>Иди</w:t>
      </w:r>
      <w:r w:rsidR="000E2553">
        <w:rPr>
          <w:rFonts w:ascii="Times New Roman" w:hAnsi="Times New Roman" w:cs="Times New Roman"/>
          <w:sz w:val="28"/>
          <w:szCs w:val="28"/>
        </w:rPr>
        <w:t xml:space="preserve">  через  улицу там, пешеход,</w:t>
      </w:r>
      <w:r w:rsidR="00A91D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E2553">
        <w:rPr>
          <w:rFonts w:ascii="Times New Roman" w:hAnsi="Times New Roman" w:cs="Times New Roman"/>
          <w:sz w:val="28"/>
          <w:szCs w:val="28"/>
        </w:rPr>
        <w:t>Где  знаком  указан  тебе   «переход».</w:t>
      </w:r>
    </w:p>
    <w:p w:rsidR="000E2553" w:rsidRDefault="000E2553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553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Где  улицу  надо  тебе  перей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A91D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  правиле  помни  простом:</w:t>
      </w:r>
      <w:r w:rsidR="00A91D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 вниманьем  налево 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гляди,</w:t>
      </w:r>
      <w:r w:rsidR="00A91D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аправо  взгляни  потом.</w:t>
      </w:r>
    </w:p>
    <w:p w:rsidR="0031635B" w:rsidRDefault="0031635B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75AC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И  проспекты, и  бульвары - всюду  улицы  шумны.</w:t>
      </w:r>
      <w:r w:rsidR="00A91D5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Проходи  по  тротуару  только  с  правой  стороны.</w:t>
      </w:r>
    </w:p>
    <w:p w:rsidR="000E69A8" w:rsidRPr="000E69A8" w:rsidRDefault="000E69A8" w:rsidP="001D013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E69A8">
        <w:rPr>
          <w:rFonts w:ascii="Times New Roman" w:hAnsi="Times New Roman" w:cs="Times New Roman"/>
          <w:b/>
          <w:sz w:val="28"/>
          <w:szCs w:val="28"/>
        </w:rPr>
        <w:t>Слайд   16</w:t>
      </w:r>
    </w:p>
    <w:p w:rsidR="00A91D54" w:rsidRDefault="000E69A8" w:rsidP="001D013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66900" cy="1423907"/>
            <wp:effectExtent l="0" t="0" r="0" b="5080"/>
            <wp:docPr id="30" name="Рисунок 30" descr="C:\Documents and Settings\Admin\Рабочий стол\картинки пдд (3)\image100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картинки пдд (3)\image100055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2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7E3" w:rsidRDefault="006A77E3" w:rsidP="001D013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87ADC" w:rsidRDefault="00387ADC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7ADC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ADC">
        <w:rPr>
          <w:rFonts w:ascii="Times New Roman" w:hAnsi="Times New Roman" w:cs="Times New Roman"/>
          <w:sz w:val="28"/>
          <w:szCs w:val="28"/>
        </w:rPr>
        <w:t xml:space="preserve">А  теперь  </w:t>
      </w:r>
      <w:r>
        <w:rPr>
          <w:rFonts w:ascii="Times New Roman" w:hAnsi="Times New Roman" w:cs="Times New Roman"/>
          <w:sz w:val="28"/>
          <w:szCs w:val="28"/>
        </w:rPr>
        <w:t>поиграем  в  игру  «Доскажи  словечко»</w:t>
      </w:r>
    </w:p>
    <w:p w:rsidR="00387ADC" w:rsidRDefault="00387ADC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 хочешь ехать  к  другу  погостить  немного,</w:t>
      </w:r>
    </w:p>
    <w:p w:rsidR="00387ADC" w:rsidRDefault="00387ADC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йся  поскорей,  в  путь  зовёт ________   (дорога).</w:t>
      </w:r>
    </w:p>
    <w:p w:rsidR="00387ADC" w:rsidRDefault="00387ADC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 быстро  мчит  машина,  не  сбавляя  ход,</w:t>
      </w:r>
    </w:p>
    <w:p w:rsidR="00387ADC" w:rsidRDefault="00387ADC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рискуй  своей  ты  жизнью, а  используй____(переход)</w:t>
      </w:r>
    </w:p>
    <w:p w:rsidR="00387ADC" w:rsidRDefault="00387ADC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 кошка  на  дороге или  вдруг  коза,</w:t>
      </w:r>
    </w:p>
    <w:p w:rsidR="00387ADC" w:rsidRDefault="00636F33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её  не  задавить, жми   на ______ (тормоза).</w:t>
      </w:r>
    </w:p>
    <w:p w:rsidR="00636F33" w:rsidRDefault="00636F33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 правила  нарушил, если был  не  прав,</w:t>
      </w:r>
    </w:p>
    <w:p w:rsidR="00636F33" w:rsidRDefault="00636F33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 спорь  и  не  упрямься, заплати-ка  ________(штраф).</w:t>
      </w:r>
    </w:p>
    <w:p w:rsidR="00636F33" w:rsidRDefault="00636F33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шь   перекрёсток  и  спешишь  в  свой  двор-</w:t>
      </w:r>
    </w:p>
    <w:p w:rsidR="00636F33" w:rsidRDefault="00636F33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пути всегда увидишь  умный _______(светофор).</w:t>
      </w:r>
    </w:p>
    <w:p w:rsidR="00636F33" w:rsidRDefault="00636F33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 Правила   забыл  ты  и  не вспомнишь  их  никак,</w:t>
      </w:r>
    </w:p>
    <w:p w:rsidR="00933F86" w:rsidRDefault="00636F33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 в  пути  тебе  поможет  добрый  друг</w:t>
      </w:r>
      <w:r w:rsidR="00755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рожный ______(знак).</w:t>
      </w:r>
    </w:p>
    <w:p w:rsidR="00933F86" w:rsidRDefault="00933F86" w:rsidP="001D013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7399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Дорогие  ребята!  Во  время  нашей прогулки  по  городу  мы  встретились только  с некоторыми  знаками и  вспомнили  основные  правила. Чтобы  бы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циплинироав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ешеходом  помни  всегда:</w:t>
      </w:r>
    </w:p>
    <w:p w:rsidR="00634199" w:rsidRPr="00634199" w:rsidRDefault="00634199" w:rsidP="001D013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B6E5D" w:rsidRPr="000E69A8" w:rsidRDefault="00FB6E5D" w:rsidP="001D013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E69A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0E69A8" w:rsidRPr="000E69A8">
        <w:rPr>
          <w:rFonts w:ascii="Times New Roman" w:hAnsi="Times New Roman" w:cs="Times New Roman"/>
          <w:b/>
          <w:sz w:val="28"/>
          <w:szCs w:val="28"/>
        </w:rPr>
        <w:t xml:space="preserve"> 17</w:t>
      </w:r>
    </w:p>
    <w:p w:rsidR="00FB6E5D" w:rsidRDefault="00FB6E5D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5895" cy="1285875"/>
            <wp:effectExtent l="0" t="0" r="0" b="0"/>
            <wp:docPr id="9" name="Рисунок 9" descr="C:\Documents and Settings\Admin\Рабочий стол\картинки пдд (3)\1362641353_2013-03-07_11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картинки пдд (3)\1362641353_2013-03-07_11280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89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84B" w:rsidRDefault="00933F86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 знать  положено  </w:t>
      </w:r>
      <w:r w:rsidR="00A91D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авила  дорожные.</w:t>
      </w:r>
      <w:r w:rsidR="00A91D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ы  дружок  доверься  им</w:t>
      </w:r>
      <w:r w:rsidR="000E6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1D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удешь  цел  и невредим.</w:t>
      </w:r>
    </w:p>
    <w:p w:rsidR="0010784B" w:rsidRDefault="0010784B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E1A93" w:rsidRDefault="005E1A93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E1A93" w:rsidRDefault="005E1A93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E1A93" w:rsidRDefault="005E1A93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0B95" w:rsidRPr="000E69A8" w:rsidRDefault="00F20B95" w:rsidP="001D013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E69A8">
        <w:rPr>
          <w:rFonts w:ascii="Times New Roman" w:hAnsi="Times New Roman" w:cs="Times New Roman"/>
          <w:b/>
          <w:sz w:val="28"/>
          <w:szCs w:val="28"/>
        </w:rPr>
        <w:t>Слайд</w:t>
      </w:r>
      <w:r w:rsidR="000E69A8">
        <w:rPr>
          <w:rFonts w:ascii="Times New Roman" w:hAnsi="Times New Roman" w:cs="Times New Roman"/>
          <w:b/>
          <w:sz w:val="28"/>
          <w:szCs w:val="28"/>
        </w:rPr>
        <w:t xml:space="preserve">  18</w:t>
      </w:r>
      <w:r w:rsidRPr="000E69A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34199" w:rsidRPr="00FD3B18" w:rsidRDefault="00F20B95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8629" cy="1513725"/>
            <wp:effectExtent l="0" t="0" r="0" b="0"/>
            <wp:docPr id="8" name="Рисунок 8" descr="C:\Documents and Settings\Admin\Рабочий стол\картинки пдд (3)\bezymjanny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картинки пдд (3)\bezymjannyj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426" cy="151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E69" w:rsidRPr="00E02112" w:rsidRDefault="00085E69" w:rsidP="001D013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85E69">
        <w:rPr>
          <w:rFonts w:ascii="Times New Roman" w:hAnsi="Times New Roman" w:cs="Times New Roman"/>
          <w:b/>
          <w:sz w:val="28"/>
          <w:szCs w:val="28"/>
        </w:rPr>
        <w:t>Памятка  для  пешеходов.</w:t>
      </w:r>
      <w:r w:rsidR="00E021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 В  конце  мероприятия  вклеивается  в  дневник  каждому  ученику).</w:t>
      </w:r>
    </w:p>
    <w:p w:rsidR="00085E69" w:rsidRDefault="00085E69" w:rsidP="00085E69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е  только  по  тротуару!</w:t>
      </w:r>
    </w:p>
    <w:p w:rsidR="00085E69" w:rsidRDefault="00085E69" w:rsidP="00085E69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е  улицу  в  местах, где  имеются  линии  или  указатели  переходов, а  где  их  нет</w:t>
      </w:r>
      <w:r w:rsidR="00107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на  перекрёстках  по  линии  тротуара.</w:t>
      </w:r>
    </w:p>
    <w:p w:rsidR="00085E69" w:rsidRDefault="00A10AA1" w:rsidP="00085E69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я  улицу,  посмотри налево, а дойдя  до  середины-направо.</w:t>
      </w:r>
    </w:p>
    <w:p w:rsidR="00A10AA1" w:rsidRDefault="00A10AA1" w:rsidP="00085E69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улицах  и  дорогах,  где  движение  регулируется, переходите  улицу  только  при  зеленом  сигнале   светофора  или  разрешающем  жесте  регулировщика.</w:t>
      </w:r>
    </w:p>
    <w:p w:rsidR="00F7135F" w:rsidRDefault="00F7135F" w:rsidP="00085E69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перебегайте  дорогу перед  близко  идущим транспортом.</w:t>
      </w:r>
    </w:p>
    <w:p w:rsidR="00F7135F" w:rsidRDefault="00F7135F" w:rsidP="00085E69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устраивайте  игры  и не  катайтесь на   роликах, коньках, санках  на  проезжей  части  улицы.</w:t>
      </w:r>
    </w:p>
    <w:p w:rsidR="00F7135F" w:rsidRPr="00E02112" w:rsidRDefault="00F7135F" w:rsidP="00085E69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зда  на велосипедах  по  улицам  и  дорогам  разрешается   детям  </w:t>
      </w:r>
      <w:r w:rsidR="001D3910">
        <w:rPr>
          <w:rFonts w:ascii="Times New Roman" w:hAnsi="Times New Roman" w:cs="Times New Roman"/>
          <w:sz w:val="28"/>
          <w:szCs w:val="28"/>
        </w:rPr>
        <w:t>не  моложе  14  лет.</w:t>
      </w:r>
    </w:p>
    <w:p w:rsidR="00E02112" w:rsidRDefault="00E02112" w:rsidP="00085E69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йте  правила  пользования  городским  транспортом.</w:t>
      </w:r>
    </w:p>
    <w:p w:rsidR="00E02112" w:rsidRDefault="00E02112" w:rsidP="00085E69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,  что  дорога  в  школу и  из  школы  должна  быть не  короткой,  а  безопасной.</w:t>
      </w:r>
    </w:p>
    <w:p w:rsidR="001D3910" w:rsidRPr="00085E69" w:rsidRDefault="001D3910" w:rsidP="001D391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85E69" w:rsidRPr="00085E69" w:rsidRDefault="00085E69" w:rsidP="001D013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70A93" w:rsidRPr="00085E69" w:rsidRDefault="00170A93" w:rsidP="001D013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70A93" w:rsidRDefault="00170A93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2553" w:rsidRDefault="000E2553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2553" w:rsidRDefault="000E2553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2553" w:rsidRPr="000E2553" w:rsidRDefault="000E2553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210E" w:rsidRPr="007D0690" w:rsidRDefault="00C3210E" w:rsidP="001D013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D0139" w:rsidRDefault="001D0139" w:rsidP="001D01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934F9" w:rsidRDefault="000934F9" w:rsidP="004731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1CB8" w:rsidRDefault="00991CB8" w:rsidP="004731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76AEC" w:rsidRDefault="00F76AEC" w:rsidP="004731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76AEC" w:rsidRDefault="00F76AEC" w:rsidP="004731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 литература:</w:t>
      </w:r>
    </w:p>
    <w:p w:rsidR="00F76AEC" w:rsidRDefault="005D079A" w:rsidP="005D079A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чальная  школа» , 2000г., № 39</w:t>
      </w:r>
    </w:p>
    <w:p w:rsidR="005D079A" w:rsidRDefault="005D079A" w:rsidP="005D079A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брая  Дорога  Детства», </w:t>
      </w:r>
      <w:r w:rsidR="00391970">
        <w:rPr>
          <w:rFonts w:ascii="Times New Roman" w:hAnsi="Times New Roman" w:cs="Times New Roman"/>
          <w:sz w:val="28"/>
          <w:szCs w:val="28"/>
        </w:rPr>
        <w:t>2012 г.,№1, № 4</w:t>
      </w:r>
    </w:p>
    <w:p w:rsidR="00391970" w:rsidRPr="005D079A" w:rsidRDefault="00391970" w:rsidP="005D079A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люстрац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https://www.google.ru</w:t>
      </w:r>
    </w:p>
    <w:sectPr w:rsidR="00391970" w:rsidRPr="005D079A" w:rsidSect="00415CFE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104C"/>
    <w:multiLevelType w:val="hybridMultilevel"/>
    <w:tmpl w:val="1A545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E5BFF"/>
    <w:multiLevelType w:val="hybridMultilevel"/>
    <w:tmpl w:val="F2B6B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60BF6"/>
    <w:multiLevelType w:val="hybridMultilevel"/>
    <w:tmpl w:val="4A32B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E2CE1"/>
    <w:multiLevelType w:val="hybridMultilevel"/>
    <w:tmpl w:val="3D3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C3FDF"/>
    <w:multiLevelType w:val="hybridMultilevel"/>
    <w:tmpl w:val="E86C1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36"/>
    <w:rsid w:val="0003151C"/>
    <w:rsid w:val="0004038E"/>
    <w:rsid w:val="000848EB"/>
    <w:rsid w:val="00085E69"/>
    <w:rsid w:val="000934F9"/>
    <w:rsid w:val="000A5AFD"/>
    <w:rsid w:val="000C5944"/>
    <w:rsid w:val="000E2553"/>
    <w:rsid w:val="000E69A8"/>
    <w:rsid w:val="0010784B"/>
    <w:rsid w:val="00170A93"/>
    <w:rsid w:val="001D0139"/>
    <w:rsid w:val="001D3910"/>
    <w:rsid w:val="001F257B"/>
    <w:rsid w:val="00240CC4"/>
    <w:rsid w:val="00254DEE"/>
    <w:rsid w:val="00286701"/>
    <w:rsid w:val="002D2435"/>
    <w:rsid w:val="002D4843"/>
    <w:rsid w:val="002F6260"/>
    <w:rsid w:val="0031635B"/>
    <w:rsid w:val="003775AC"/>
    <w:rsid w:val="00387ADC"/>
    <w:rsid w:val="00391970"/>
    <w:rsid w:val="003B42D3"/>
    <w:rsid w:val="003C4BBA"/>
    <w:rsid w:val="003D0886"/>
    <w:rsid w:val="003D74B3"/>
    <w:rsid w:val="003F7588"/>
    <w:rsid w:val="00415CFE"/>
    <w:rsid w:val="00473136"/>
    <w:rsid w:val="004A453C"/>
    <w:rsid w:val="004D3769"/>
    <w:rsid w:val="004E1FBE"/>
    <w:rsid w:val="005235DD"/>
    <w:rsid w:val="00562067"/>
    <w:rsid w:val="005B70E7"/>
    <w:rsid w:val="005D079A"/>
    <w:rsid w:val="005E1A93"/>
    <w:rsid w:val="005F5B24"/>
    <w:rsid w:val="0060782D"/>
    <w:rsid w:val="00634199"/>
    <w:rsid w:val="006355F8"/>
    <w:rsid w:val="00636F33"/>
    <w:rsid w:val="006937E7"/>
    <w:rsid w:val="00696F57"/>
    <w:rsid w:val="006A77E3"/>
    <w:rsid w:val="006D0FEB"/>
    <w:rsid w:val="006D2CDD"/>
    <w:rsid w:val="007467C2"/>
    <w:rsid w:val="007553A0"/>
    <w:rsid w:val="007D0690"/>
    <w:rsid w:val="00805045"/>
    <w:rsid w:val="00851BC1"/>
    <w:rsid w:val="00867399"/>
    <w:rsid w:val="00890CDE"/>
    <w:rsid w:val="00893F95"/>
    <w:rsid w:val="008A6C5A"/>
    <w:rsid w:val="008E2D66"/>
    <w:rsid w:val="00900630"/>
    <w:rsid w:val="00912E0B"/>
    <w:rsid w:val="00927149"/>
    <w:rsid w:val="00933F86"/>
    <w:rsid w:val="00986B54"/>
    <w:rsid w:val="00991CB8"/>
    <w:rsid w:val="0099364E"/>
    <w:rsid w:val="00A10AA1"/>
    <w:rsid w:val="00A91D54"/>
    <w:rsid w:val="00A94BC7"/>
    <w:rsid w:val="00AE0D26"/>
    <w:rsid w:val="00B251EC"/>
    <w:rsid w:val="00B72FF2"/>
    <w:rsid w:val="00B832A3"/>
    <w:rsid w:val="00B83493"/>
    <w:rsid w:val="00BA1808"/>
    <w:rsid w:val="00BE1D0E"/>
    <w:rsid w:val="00C3210E"/>
    <w:rsid w:val="00C443A8"/>
    <w:rsid w:val="00D2223C"/>
    <w:rsid w:val="00D77AAD"/>
    <w:rsid w:val="00D84412"/>
    <w:rsid w:val="00DA0869"/>
    <w:rsid w:val="00DD0A98"/>
    <w:rsid w:val="00E02112"/>
    <w:rsid w:val="00E3145A"/>
    <w:rsid w:val="00E51957"/>
    <w:rsid w:val="00E9033F"/>
    <w:rsid w:val="00F20B95"/>
    <w:rsid w:val="00F63AB4"/>
    <w:rsid w:val="00F7135F"/>
    <w:rsid w:val="00F76AEC"/>
    <w:rsid w:val="00FB6E5D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3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A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3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A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0841-56CC-4C0D-9487-68D5C480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0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14-01-26T15:01:00Z</cp:lastPrinted>
  <dcterms:created xsi:type="dcterms:W3CDTF">2014-01-26T08:15:00Z</dcterms:created>
  <dcterms:modified xsi:type="dcterms:W3CDTF">2014-05-26T16:51:00Z</dcterms:modified>
</cp:coreProperties>
</file>